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DB37F6">
      <w:pPr>
        <w:spacing w:after="0"/>
        <w:ind w:left="-142" w:firstLine="568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DB37F6">
      <w:pPr>
        <w:spacing w:after="0"/>
        <w:ind w:left="-142" w:firstLine="568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6E0F1B98" w14:textId="5B4C49D7" w:rsidR="00691E55" w:rsidRPr="0016101C" w:rsidRDefault="00691E55" w:rsidP="00DB37F6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16101C" w:rsidRPr="0016101C">
        <w:rPr>
          <w:rFonts w:eastAsia="Calibri" w:cs="Times New Roman"/>
          <w:b/>
          <w:bCs/>
          <w:sz w:val="36"/>
          <w:szCs w:val="36"/>
        </w:rPr>
        <w:t>3</w:t>
      </w:r>
    </w:p>
    <w:p w14:paraId="3F9EDFA9" w14:textId="10181607" w:rsidR="000301A5" w:rsidRDefault="00691E5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Default="00691E5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1590653B" w14:textId="725E70A7" w:rsidR="009E4930" w:rsidRDefault="00CD192B" w:rsidP="009054BA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Разработка асинхронного чат-сервера</w:t>
      </w:r>
    </w:p>
    <w:p w14:paraId="2C14A63D" w14:textId="77777777" w:rsidR="009054BA" w:rsidRPr="007702B8" w:rsidRDefault="009054BA" w:rsidP="009054BA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</w:p>
    <w:p w14:paraId="37715F0A" w14:textId="056CA330" w:rsidR="003E6813" w:rsidRDefault="003E681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DB37F6">
      <w:pPr>
        <w:spacing w:after="0"/>
        <w:ind w:left="-142" w:firstLine="568"/>
        <w:rPr>
          <w:rFonts w:eastAsia="Calibri" w:cs="Times New Roman"/>
          <w:szCs w:val="28"/>
        </w:rPr>
      </w:pPr>
    </w:p>
    <w:p w14:paraId="38301B5F" w14:textId="77777777" w:rsidR="00693076" w:rsidRDefault="00693076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r w:rsidR="006156BF">
        <w:rPr>
          <w:rFonts w:eastAsia="Calibri" w:cs="Times New Roman"/>
          <w:sz w:val="28"/>
          <w:szCs w:val="28"/>
        </w:rPr>
        <w:t xml:space="preserve">Киямов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DB37F6">
      <w:pPr>
        <w:spacing w:after="0"/>
        <w:ind w:left="-142" w:firstLine="568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DB37F6">
      <w:pPr>
        <w:tabs>
          <w:tab w:val="left" w:pos="2360"/>
        </w:tabs>
        <w:spacing w:after="0"/>
        <w:ind w:left="-142" w:firstLine="56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DB37F6">
      <w:pPr>
        <w:spacing w:after="0"/>
        <w:ind w:left="-142" w:firstLine="568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DB37F6">
      <w:pPr>
        <w:spacing w:after="0"/>
        <w:ind w:left="-142" w:firstLine="568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DB37F6">
          <w:pPr>
            <w:keepNext/>
            <w:keepLines/>
            <w:spacing w:after="240" w:line="360" w:lineRule="auto"/>
            <w:ind w:left="-142" w:firstLine="568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3029C05A" w14:textId="439BF56A" w:rsidR="004B1CC9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2720812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1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2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3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4CC4F9D6" w14:textId="28A3E834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3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2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Задачи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3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3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3BB168F9" w14:textId="165F9F83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4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3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4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3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2014F752" w14:textId="7E683276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5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4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5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3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5F60B69D" w14:textId="6BA938E7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6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5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6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4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1C4A9D39" w14:textId="790A15AF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7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6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7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7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757E54AB" w14:textId="10427FFB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8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7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8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7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0A831079" w14:textId="35A59A6A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19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8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19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7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611B983E" w14:textId="53897EC1" w:rsidR="004B1CC9" w:rsidRDefault="009249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20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9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Вывод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20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9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7AAC7BC1" w14:textId="3EAAA95A" w:rsidR="004B1CC9" w:rsidRDefault="0092494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720821" w:history="1">
            <w:r w:rsidR="004B1CC9" w:rsidRPr="00B84A5D">
              <w:rPr>
                <w:rStyle w:val="a3"/>
                <w:rFonts w:cs="Times New Roman"/>
                <w:b/>
                <w:noProof/>
              </w:rPr>
              <w:t>10.</w:t>
            </w:r>
            <w:r w:rsidR="004B1CC9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4B1CC9" w:rsidRPr="00B84A5D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4B1CC9">
              <w:rPr>
                <w:noProof/>
                <w:webHidden/>
              </w:rPr>
              <w:tab/>
            </w:r>
            <w:r w:rsidR="004B1CC9">
              <w:rPr>
                <w:noProof/>
                <w:webHidden/>
              </w:rPr>
              <w:fldChar w:fldCharType="begin"/>
            </w:r>
            <w:r w:rsidR="004B1CC9">
              <w:rPr>
                <w:noProof/>
                <w:webHidden/>
              </w:rPr>
              <w:instrText xml:space="preserve"> PAGEREF _Toc152720821 \h </w:instrText>
            </w:r>
            <w:r w:rsidR="004B1CC9">
              <w:rPr>
                <w:noProof/>
                <w:webHidden/>
              </w:rPr>
            </w:r>
            <w:r w:rsidR="004B1CC9">
              <w:rPr>
                <w:noProof/>
                <w:webHidden/>
              </w:rPr>
              <w:fldChar w:fldCharType="separate"/>
            </w:r>
            <w:r w:rsidR="004B1CC9">
              <w:rPr>
                <w:noProof/>
                <w:webHidden/>
              </w:rPr>
              <w:t>9</w:t>
            </w:r>
            <w:r w:rsidR="004B1CC9">
              <w:rPr>
                <w:noProof/>
                <w:webHidden/>
              </w:rPr>
              <w:fldChar w:fldCharType="end"/>
            </w:r>
          </w:hyperlink>
        </w:p>
        <w:p w14:paraId="7C845765" w14:textId="46149745" w:rsidR="000301A5" w:rsidRPr="002931F9" w:rsidRDefault="001A2083" w:rsidP="00DB37F6">
          <w:pPr>
            <w:pStyle w:val="11"/>
            <w:tabs>
              <w:tab w:val="left" w:pos="660"/>
              <w:tab w:val="right" w:leader="dot" w:pos="9345"/>
            </w:tabs>
            <w:ind w:left="-142" w:firstLine="568"/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DB37F6">
      <w:pPr>
        <w:spacing w:after="0"/>
        <w:ind w:left="-142" w:firstLine="568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DB37F6">
      <w:pPr>
        <w:spacing w:after="0"/>
        <w:ind w:left="-142" w:firstLine="568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152720812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345AED07" w14:textId="20F6747F" w:rsidR="004C5F84" w:rsidRPr="00CD192B" w:rsidRDefault="00CD192B" w:rsidP="00437C5E">
      <w:pPr>
        <w:spacing w:after="0" w:line="360" w:lineRule="auto"/>
        <w:ind w:left="-142" w:firstLine="568"/>
        <w:jc w:val="both"/>
        <w:rPr>
          <w:rFonts w:cs="Times New Roman"/>
          <w:sz w:val="40"/>
          <w:szCs w:val="36"/>
        </w:rPr>
      </w:pPr>
      <w:r w:rsidRPr="00CD192B">
        <w:rPr>
          <w:rFonts w:cs="Times New Roman"/>
          <w:color w:val="000000"/>
          <w:sz w:val="28"/>
          <w:szCs w:val="28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14:paraId="528AFEBB" w14:textId="77777777" w:rsidR="007702B8" w:rsidRPr="007702B8" w:rsidRDefault="007702B8" w:rsidP="00437C5E">
      <w:pPr>
        <w:spacing w:after="0" w:line="360" w:lineRule="auto"/>
        <w:ind w:left="-142" w:firstLine="568"/>
        <w:jc w:val="both"/>
        <w:rPr>
          <w:sz w:val="36"/>
          <w:szCs w:val="32"/>
        </w:rPr>
      </w:pPr>
    </w:p>
    <w:p w14:paraId="08602A52" w14:textId="7CBA2D4B" w:rsidR="004736CF" w:rsidRPr="004736CF" w:rsidRDefault="00485098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2720813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465663DD" w14:textId="77777777" w:rsidR="00574610" w:rsidRPr="00574610" w:rsidRDefault="00574610" w:rsidP="00437C5E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574610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5D16F3D6" w14:textId="190A9E1B" w:rsidR="007F2FD6" w:rsidRPr="007F2FD6" w:rsidRDefault="007F2FD6" w:rsidP="00437C5E">
      <w:pPr>
        <w:numPr>
          <w:ilvl w:val="0"/>
          <w:numId w:val="36"/>
        </w:numPr>
        <w:spacing w:before="100" w:beforeAutospacing="1" w:after="100" w:afterAutospacing="1" w:line="360" w:lineRule="auto"/>
        <w:ind w:left="-142" w:firstLine="568"/>
        <w:jc w:val="both"/>
        <w:rPr>
          <w:rStyle w:val="af4"/>
          <w:rFonts w:eastAsia="Times New Roman" w:cs="Times New Roman"/>
          <w:sz w:val="36"/>
          <w:szCs w:val="36"/>
          <w:lang w:eastAsia="en-GB"/>
        </w:rPr>
      </w:pPr>
      <w:r>
        <w:rPr>
          <w:rStyle w:val="af4"/>
          <w:rFonts w:eastAsia="Times New Roman" w:cs="Times New Roman"/>
          <w:b w:val="0"/>
          <w:bCs w:val="0"/>
          <w:sz w:val="28"/>
          <w:szCs w:val="28"/>
          <w:lang w:eastAsia="en-GB"/>
        </w:rPr>
        <w:t>Изучить возможности асинхронных библиотек</w:t>
      </w:r>
    </w:p>
    <w:p w14:paraId="7B41E95A" w14:textId="4A73F1FB" w:rsidR="00574610" w:rsidRPr="007F2FD6" w:rsidRDefault="007F2FD6" w:rsidP="00437C5E">
      <w:pPr>
        <w:numPr>
          <w:ilvl w:val="0"/>
          <w:numId w:val="36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7F2FD6">
        <w:rPr>
          <w:rStyle w:val="af4"/>
          <w:b w:val="0"/>
          <w:bCs w:val="0"/>
          <w:sz w:val="28"/>
          <w:szCs w:val="24"/>
        </w:rPr>
        <w:t>Создание асинхронного сервера</w:t>
      </w:r>
    </w:p>
    <w:p w14:paraId="2AA21A42" w14:textId="51A85288" w:rsidR="00574610" w:rsidRPr="007F2FD6" w:rsidRDefault="007F2FD6" w:rsidP="00437C5E">
      <w:pPr>
        <w:numPr>
          <w:ilvl w:val="0"/>
          <w:numId w:val="36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7F2FD6">
        <w:rPr>
          <w:rStyle w:val="af4"/>
          <w:b w:val="0"/>
          <w:bCs w:val="0"/>
          <w:sz w:val="28"/>
          <w:szCs w:val="24"/>
        </w:rPr>
        <w:t>Разработка чат-комнат</w:t>
      </w:r>
    </w:p>
    <w:p w14:paraId="216F3482" w14:textId="7DB47C3C" w:rsidR="004736CF" w:rsidRPr="007F2FD6" w:rsidRDefault="007F2FD6" w:rsidP="00437C5E">
      <w:pPr>
        <w:numPr>
          <w:ilvl w:val="0"/>
          <w:numId w:val="36"/>
        </w:numPr>
        <w:spacing w:before="100" w:beforeAutospacing="1" w:after="100" w:afterAutospacing="1" w:line="360" w:lineRule="auto"/>
        <w:ind w:left="-142" w:firstLine="568"/>
        <w:jc w:val="both"/>
        <w:rPr>
          <w:rStyle w:val="af4"/>
          <w:rFonts w:eastAsia="Times New Roman" w:cs="Times New Roman"/>
          <w:b w:val="0"/>
          <w:bCs w:val="0"/>
          <w:sz w:val="32"/>
          <w:szCs w:val="32"/>
          <w:lang w:eastAsia="en-GB"/>
        </w:rPr>
      </w:pPr>
      <w:r w:rsidRPr="007F2FD6">
        <w:rPr>
          <w:rStyle w:val="af4"/>
          <w:b w:val="0"/>
          <w:bCs w:val="0"/>
          <w:sz w:val="28"/>
          <w:szCs w:val="24"/>
        </w:rPr>
        <w:t>Обеспечение работы личных сообщений</w:t>
      </w:r>
    </w:p>
    <w:p w14:paraId="62745A88" w14:textId="613C9C01" w:rsidR="0037705E" w:rsidRPr="00DB37F6" w:rsidRDefault="007F2FD6" w:rsidP="00437C5E">
      <w:pPr>
        <w:numPr>
          <w:ilvl w:val="0"/>
          <w:numId w:val="36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7F2FD6">
        <w:rPr>
          <w:rStyle w:val="af4"/>
          <w:b w:val="0"/>
          <w:bCs w:val="0"/>
          <w:sz w:val="28"/>
          <w:szCs w:val="24"/>
        </w:rPr>
        <w:t>Обработка ошибок и исключений</w:t>
      </w:r>
    </w:p>
    <w:p w14:paraId="00EF4596" w14:textId="45F1818E" w:rsidR="000301A5" w:rsidRDefault="0016310A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52720814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12C45061" w14:textId="12894552" w:rsidR="00F31FF0" w:rsidRPr="007F2FD6" w:rsidRDefault="007F2FD6" w:rsidP="00437C5E">
      <w:pPr>
        <w:spacing w:line="360" w:lineRule="auto"/>
        <w:ind w:left="-142" w:firstLine="568"/>
        <w:jc w:val="both"/>
        <w:rPr>
          <w:rFonts w:cs="Times New Roman"/>
          <w:sz w:val="32"/>
          <w:szCs w:val="32"/>
        </w:rPr>
      </w:pPr>
      <w:r w:rsidRPr="007F2FD6">
        <w:rPr>
          <w:sz w:val="28"/>
          <w:szCs w:val="24"/>
        </w:rPr>
        <w:t>Для создания асинхронного чат-сервера на Python с использованием asyncio и websockets, необходимо глубоко понимать асинхронное программирование. Разработка эффективного протокола обмена сообщениями и обеспечение конфиденциальности через чат-комнаты являются ключевыми аспектами. Дополнительно важна обработка ошибок в асинхронном коде для стабильной работы сервера в различных сценариях. Эти концепции обеспечат правильную реализацию взаимодействия между клиентами и сервером в режиме реального времени.</w:t>
      </w:r>
    </w:p>
    <w:p w14:paraId="1890AA32" w14:textId="33A5C82C" w:rsidR="007702B8" w:rsidRPr="007702B8" w:rsidRDefault="000E2700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152720815"/>
      <w:bookmarkStart w:id="5" w:name="_Toc438053872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4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127B432" w14:textId="77777777" w:rsidR="007F2FD6" w:rsidRPr="007F2FD6" w:rsidRDefault="007F2FD6" w:rsidP="00437C5E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bookmarkStart w:id="6" w:name="_Toc147925057"/>
      <w:r w:rsidRPr="007F2FD6">
        <w:rPr>
          <w:rFonts w:eastAsia="Times New Roman" w:cs="Times New Roman"/>
          <w:sz w:val="28"/>
          <w:szCs w:val="28"/>
          <w:lang w:eastAsia="en-GB"/>
        </w:rPr>
        <w:t xml:space="preserve">Программа представляет собой асинхронный чат-сервер, способный обслуживать несколько клиентов одновременно с использованием библиотеки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asyncio</w:t>
      </w:r>
      <w:r w:rsidRPr="007F2FD6">
        <w:rPr>
          <w:rFonts w:eastAsia="Times New Roman" w:cs="Times New Roman"/>
          <w:sz w:val="28"/>
          <w:szCs w:val="28"/>
          <w:lang w:eastAsia="en-GB"/>
        </w:rPr>
        <w:t xml:space="preserve"> и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websockets</w:t>
      </w:r>
      <w:r w:rsidRPr="007F2FD6">
        <w:rPr>
          <w:rFonts w:eastAsia="Times New Roman" w:cs="Times New Roman"/>
          <w:sz w:val="28"/>
          <w:szCs w:val="28"/>
          <w:lang w:eastAsia="en-GB"/>
        </w:rPr>
        <w:t xml:space="preserve">.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Вот общий алгоритм программы:</w:t>
      </w:r>
    </w:p>
    <w:p w14:paraId="4B38DCBF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lastRenderedPageBreak/>
        <w:t>Инициализация:</w:t>
      </w:r>
    </w:p>
    <w:p w14:paraId="5F796B85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Установка хоста и порта для сервера.</w:t>
      </w:r>
    </w:p>
    <w:p w14:paraId="4341983B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Запуск сервера:</w:t>
      </w:r>
    </w:p>
    <w:p w14:paraId="4679D6C4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sz w:val="28"/>
          <w:szCs w:val="28"/>
          <w:lang w:val="en-GB" w:eastAsia="en-GB"/>
        </w:rPr>
        <w:t>Создание объекта сервера.</w:t>
      </w:r>
    </w:p>
    <w:p w14:paraId="4B30F40B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 xml:space="preserve">Запуск сервера с использованием библиотеки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websockets</w:t>
      </w:r>
      <w:r w:rsidRPr="007F2FD6">
        <w:rPr>
          <w:rFonts w:eastAsia="Times New Roman" w:cs="Times New Roman"/>
          <w:sz w:val="28"/>
          <w:szCs w:val="28"/>
          <w:lang w:eastAsia="en-GB"/>
        </w:rPr>
        <w:t>.</w:t>
      </w:r>
    </w:p>
    <w:p w14:paraId="300F37D8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Ожидание подключений:</w:t>
      </w:r>
    </w:p>
    <w:p w14:paraId="52DE17E2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Сервер ожидает входящих подключений от клиентов.</w:t>
      </w:r>
    </w:p>
    <w:p w14:paraId="2D471EB5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клиента:</w:t>
      </w:r>
    </w:p>
    <w:p w14:paraId="1C71C4EC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 xml:space="preserve">При подключении нового клиента вызывается метод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handle</w:t>
      </w:r>
      <w:r w:rsidRPr="007F2FD6">
        <w:rPr>
          <w:rFonts w:eastAsia="Times New Roman" w:cs="Times New Roman"/>
          <w:sz w:val="28"/>
          <w:szCs w:val="28"/>
          <w:lang w:eastAsia="en-GB"/>
        </w:rPr>
        <w:t>_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client</w:t>
      </w:r>
      <w:r w:rsidRPr="007F2FD6">
        <w:rPr>
          <w:rFonts w:eastAsia="Times New Roman" w:cs="Times New Roman"/>
          <w:sz w:val="28"/>
          <w:szCs w:val="28"/>
          <w:lang w:eastAsia="en-GB"/>
        </w:rPr>
        <w:t>.</w:t>
      </w:r>
    </w:p>
    <w:p w14:paraId="539C49EE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Получение уникального имени и названия комнаты от клиента.</w:t>
      </w:r>
    </w:p>
    <w:p w14:paraId="2DCD1225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 xml:space="preserve">Добавление информации о клиенте в словарь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clients</w:t>
      </w:r>
      <w:r w:rsidRPr="007F2FD6">
        <w:rPr>
          <w:rFonts w:eastAsia="Times New Roman" w:cs="Times New Roman"/>
          <w:sz w:val="28"/>
          <w:szCs w:val="28"/>
          <w:lang w:eastAsia="en-GB"/>
        </w:rPr>
        <w:t>.</w:t>
      </w:r>
    </w:p>
    <w:p w14:paraId="2F3DD163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Обмен сообщениями:</w:t>
      </w:r>
    </w:p>
    <w:p w14:paraId="7196826D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Асинхронный прием и отправка сообщений между сервером и клиентами.</w:t>
      </w:r>
    </w:p>
    <w:p w14:paraId="36168A08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Обработка команд пользователя, таких как создание/присоединение к комнатам, отправка личных сообщений и т. д.</w:t>
      </w:r>
    </w:p>
    <w:p w14:paraId="19BA2741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комнат:</w:t>
      </w:r>
    </w:p>
    <w:p w14:paraId="1580B3FE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Реализация функционала создания и присоединения к комнатам.</w:t>
      </w:r>
    </w:p>
    <w:p w14:paraId="0585E6C7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Рассылка сообщений только в пределах комнаты.</w:t>
      </w:r>
    </w:p>
    <w:p w14:paraId="7CF3090D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 личных сообщений:</w:t>
      </w:r>
    </w:p>
    <w:p w14:paraId="12AF30BC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Отправка личных сообщений между пользователями.</w:t>
      </w:r>
    </w:p>
    <w:p w14:paraId="65ED5D42" w14:textId="77777777" w:rsidR="007F2FD6" w:rsidRPr="007F2FD6" w:rsidRDefault="007F2FD6" w:rsidP="00437C5E">
      <w:pPr>
        <w:numPr>
          <w:ilvl w:val="0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b/>
          <w:bCs/>
          <w:sz w:val="28"/>
          <w:szCs w:val="28"/>
          <w:lang w:val="en-GB" w:eastAsia="en-GB"/>
        </w:rPr>
        <w:t>Завершение работы клиента:</w:t>
      </w:r>
    </w:p>
    <w:p w14:paraId="5E1F9952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val="en-GB" w:eastAsia="en-GB"/>
        </w:rPr>
      </w:pPr>
      <w:r w:rsidRPr="007F2FD6">
        <w:rPr>
          <w:rFonts w:eastAsia="Times New Roman" w:cs="Times New Roman"/>
          <w:sz w:val="28"/>
          <w:szCs w:val="28"/>
          <w:lang w:val="en-GB" w:eastAsia="en-GB"/>
        </w:rPr>
        <w:t>Обработка закрытия соединения клиента.</w:t>
      </w:r>
    </w:p>
    <w:p w14:paraId="7D49D1A7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 xml:space="preserve">Удаление информации о клиенте из словаря </w:t>
      </w:r>
      <w:r w:rsidRPr="007F2FD6">
        <w:rPr>
          <w:rFonts w:eastAsia="Times New Roman" w:cs="Times New Roman"/>
          <w:sz w:val="28"/>
          <w:szCs w:val="28"/>
          <w:lang w:val="en-GB" w:eastAsia="en-GB"/>
        </w:rPr>
        <w:t>clients</w:t>
      </w:r>
      <w:r w:rsidRPr="007F2FD6">
        <w:rPr>
          <w:rFonts w:eastAsia="Times New Roman" w:cs="Times New Roman"/>
          <w:sz w:val="28"/>
          <w:szCs w:val="28"/>
          <w:lang w:eastAsia="en-GB"/>
        </w:rPr>
        <w:t>.</w:t>
      </w:r>
    </w:p>
    <w:p w14:paraId="13FCDEF8" w14:textId="77777777" w:rsidR="007F2FD6" w:rsidRPr="007F2FD6" w:rsidRDefault="007F2FD6" w:rsidP="00437C5E">
      <w:pPr>
        <w:numPr>
          <w:ilvl w:val="1"/>
          <w:numId w:val="50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7F2FD6">
        <w:rPr>
          <w:rFonts w:eastAsia="Times New Roman" w:cs="Times New Roman"/>
          <w:sz w:val="28"/>
          <w:szCs w:val="28"/>
          <w:lang w:eastAsia="en-GB"/>
        </w:rPr>
        <w:t>Рассылка уведомления о выходе клиента из комнаты.</w:t>
      </w:r>
    </w:p>
    <w:p w14:paraId="1567F408" w14:textId="77777777" w:rsidR="002F5DDB" w:rsidRPr="00E620D4" w:rsidRDefault="002F5DDB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52720816"/>
      <w:r w:rsidRPr="00E620D4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  <w:bookmarkEnd w:id="7"/>
    </w:p>
    <w:p w14:paraId="265A4F59" w14:textId="4603E20D" w:rsidR="00DB37F6" w:rsidRPr="00DB37F6" w:rsidRDefault="00DB37F6" w:rsidP="00437C5E">
      <w:pPr>
        <w:pStyle w:val="af3"/>
        <w:spacing w:line="360" w:lineRule="auto"/>
        <w:ind w:left="-142" w:firstLine="568"/>
        <w:jc w:val="both"/>
        <w:rPr>
          <w:sz w:val="28"/>
          <w:szCs w:val="28"/>
          <w:lang w:eastAsia="en-GB"/>
        </w:rPr>
      </w:pPr>
      <w:r w:rsidRPr="00DB37F6">
        <w:rPr>
          <w:sz w:val="28"/>
          <w:szCs w:val="28"/>
          <w:lang w:eastAsia="en-GB"/>
        </w:rPr>
        <w:t xml:space="preserve">Программа написана на </w:t>
      </w:r>
      <w:r w:rsidRPr="00DB37F6">
        <w:rPr>
          <w:sz w:val="28"/>
          <w:szCs w:val="28"/>
          <w:lang w:val="en-GB" w:eastAsia="en-GB"/>
        </w:rPr>
        <w:t>Python</w:t>
      </w:r>
      <w:r w:rsidRPr="00DB37F6">
        <w:rPr>
          <w:sz w:val="28"/>
          <w:szCs w:val="28"/>
          <w:lang w:eastAsia="en-GB"/>
        </w:rPr>
        <w:t xml:space="preserve"> 3.10 с использованием библиотеки </w:t>
      </w:r>
      <w:r w:rsidRPr="00DB37F6">
        <w:rPr>
          <w:sz w:val="28"/>
          <w:szCs w:val="28"/>
          <w:lang w:val="en-GB" w:eastAsia="en-GB"/>
        </w:rPr>
        <w:t>websockets</w:t>
      </w:r>
      <w:r w:rsidRPr="00DB37F6">
        <w:rPr>
          <w:sz w:val="28"/>
          <w:szCs w:val="28"/>
          <w:lang w:eastAsia="en-GB"/>
        </w:rPr>
        <w:t xml:space="preserve"> для создания асинхронного чат-сервера. Основные компоненты включают в себя класс </w:t>
      </w:r>
      <w:r w:rsidRPr="00DB37F6">
        <w:rPr>
          <w:sz w:val="28"/>
          <w:szCs w:val="28"/>
          <w:lang w:val="en-GB" w:eastAsia="en-GB"/>
        </w:rPr>
        <w:t>ChatServer</w:t>
      </w:r>
      <w:r w:rsidRPr="00DB37F6">
        <w:rPr>
          <w:sz w:val="28"/>
          <w:szCs w:val="28"/>
          <w:lang w:eastAsia="en-GB"/>
        </w:rPr>
        <w:t xml:space="preserve">, предоставляющий функции обработки </w:t>
      </w:r>
      <w:r w:rsidRPr="00DB37F6">
        <w:rPr>
          <w:sz w:val="28"/>
          <w:szCs w:val="28"/>
          <w:lang w:eastAsia="en-GB"/>
        </w:rPr>
        <w:lastRenderedPageBreak/>
        <w:t>клиентов и сообщений, а также методы для управления комнатами и обмена личными сообщениями.</w:t>
      </w:r>
    </w:p>
    <w:p w14:paraId="71A2D994" w14:textId="77777777" w:rsidR="00DB37F6" w:rsidRPr="00DB37F6" w:rsidRDefault="00DB37F6" w:rsidP="00437C5E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DB37F6">
        <w:rPr>
          <w:rFonts w:eastAsia="Times New Roman" w:cs="Times New Roman"/>
          <w:sz w:val="28"/>
          <w:szCs w:val="28"/>
          <w:lang w:eastAsia="en-GB"/>
        </w:rPr>
        <w:t>Архитектура программы обеспечивает асинхронное взаимодействие между клиентами и сервером, эффективную обработку множественных подключений через многозадачность. Реализованы функции создания и присоединения к чат-комнатам, обмена текстовыми сообщениями и отправки личных сообщений через команду /</w:t>
      </w:r>
      <w:r w:rsidRPr="00DB37F6">
        <w:rPr>
          <w:rFonts w:eastAsia="Times New Roman" w:cs="Times New Roman"/>
          <w:sz w:val="28"/>
          <w:szCs w:val="28"/>
          <w:lang w:val="en-GB" w:eastAsia="en-GB"/>
        </w:rPr>
        <w:t>whisper</w:t>
      </w:r>
      <w:r w:rsidRPr="00DB37F6">
        <w:rPr>
          <w:rFonts w:eastAsia="Times New Roman" w:cs="Times New Roman"/>
          <w:sz w:val="28"/>
          <w:szCs w:val="28"/>
          <w:lang w:eastAsia="en-GB"/>
        </w:rPr>
        <w:t>. Обработка ошибок и исключений в коде направлена на поддержание стабильности сервера в различных сценариях использования.</w:t>
      </w:r>
    </w:p>
    <w:p w14:paraId="0F81FCB7" w14:textId="77777777" w:rsidR="00DB37F6" w:rsidRPr="00DB37F6" w:rsidRDefault="00DB37F6" w:rsidP="00437C5E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DB37F6">
        <w:rPr>
          <w:rFonts w:eastAsia="Times New Roman" w:cs="Times New Roman"/>
          <w:sz w:val="28"/>
          <w:szCs w:val="28"/>
          <w:lang w:eastAsia="en-GB"/>
        </w:rPr>
        <w:t>Программа предоставляет простой и гибкий механизм для множественных пользователей для общения в реальном времени в рамках чат-комнат, обеспечивая безопасность и эффективное использование ресурсов.</w:t>
      </w:r>
    </w:p>
    <w:p w14:paraId="6ED9A905" w14:textId="08C8B09B" w:rsidR="00BD321D" w:rsidRDefault="00BD321D" w:rsidP="00DB37F6">
      <w:pPr>
        <w:pStyle w:val="a4"/>
        <w:spacing w:line="360" w:lineRule="auto"/>
        <w:ind w:left="-142" w:firstLine="568"/>
        <w:jc w:val="both"/>
        <w:rPr>
          <w:sz w:val="32"/>
          <w:szCs w:val="28"/>
        </w:rPr>
      </w:pPr>
    </w:p>
    <w:p w14:paraId="658846C7" w14:textId="77777777" w:rsidR="00BD321D" w:rsidRPr="00743BEB" w:rsidRDefault="00BD321D" w:rsidP="00DB37F6">
      <w:pPr>
        <w:pStyle w:val="a4"/>
        <w:ind w:left="-142" w:firstLine="568"/>
        <w:jc w:val="both"/>
        <w:rPr>
          <w:sz w:val="32"/>
          <w:szCs w:val="28"/>
        </w:rPr>
      </w:pPr>
    </w:p>
    <w:p w14:paraId="6F0A57D1" w14:textId="3121148C" w:rsidR="002F5DDB" w:rsidRPr="009E4930" w:rsidRDefault="002F5DDB" w:rsidP="00DB37F6">
      <w:pPr>
        <w:spacing w:after="0" w:line="360" w:lineRule="auto"/>
        <w:ind w:left="-142" w:firstLine="568"/>
        <w:jc w:val="right"/>
        <w:rPr>
          <w:sz w:val="28"/>
          <w:szCs w:val="28"/>
        </w:rPr>
      </w:pPr>
      <w:r w:rsidRPr="009E4930">
        <w:rPr>
          <w:szCs w:val="24"/>
        </w:rPr>
        <w:t xml:space="preserve">Таблица 5.1. Описание метод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2F5DDB" w:rsidRPr="009E4930" w14:paraId="72DED7F9" w14:textId="77777777" w:rsidTr="007E58B0">
        <w:tc>
          <w:tcPr>
            <w:tcW w:w="2830" w:type="dxa"/>
          </w:tcPr>
          <w:p w14:paraId="7FBE5D53" w14:textId="6A6F3357" w:rsidR="002F5DDB" w:rsidRPr="009E4930" w:rsidRDefault="002F5DDB" w:rsidP="00DB37F6">
            <w:pPr>
              <w:pStyle w:val="a4"/>
              <w:ind w:left="-142" w:firstLine="568"/>
              <w:jc w:val="center"/>
              <w:rPr>
                <w:sz w:val="28"/>
                <w:szCs w:val="28"/>
              </w:rPr>
            </w:pPr>
            <w:r w:rsidRPr="009E4930">
              <w:rPr>
                <w:sz w:val="28"/>
                <w:szCs w:val="28"/>
              </w:rPr>
              <w:t xml:space="preserve">Название </w:t>
            </w:r>
            <w:r w:rsidR="00BD321D" w:rsidRPr="009E4930">
              <w:rPr>
                <w:sz w:val="28"/>
                <w:szCs w:val="28"/>
              </w:rPr>
              <w:t>функции</w:t>
            </w:r>
          </w:p>
        </w:tc>
        <w:tc>
          <w:tcPr>
            <w:tcW w:w="6515" w:type="dxa"/>
          </w:tcPr>
          <w:p w14:paraId="450F3130" w14:textId="7D948984" w:rsidR="002F5DDB" w:rsidRPr="009E4930" w:rsidRDefault="00BD321D" w:rsidP="00DB37F6">
            <w:pPr>
              <w:pStyle w:val="a4"/>
              <w:ind w:left="-142" w:firstLine="568"/>
              <w:jc w:val="center"/>
              <w:rPr>
                <w:sz w:val="28"/>
                <w:szCs w:val="28"/>
              </w:rPr>
            </w:pPr>
            <w:r w:rsidRPr="009E4930">
              <w:rPr>
                <w:sz w:val="28"/>
                <w:szCs w:val="28"/>
              </w:rPr>
              <w:t>Назначение функции</w:t>
            </w:r>
          </w:p>
        </w:tc>
      </w:tr>
      <w:tr w:rsidR="002F5DDB" w:rsidRPr="009E4930" w14:paraId="3F2C4D95" w14:textId="77777777" w:rsidTr="007E58B0">
        <w:tc>
          <w:tcPr>
            <w:tcW w:w="2830" w:type="dxa"/>
          </w:tcPr>
          <w:p w14:paraId="3291208E" w14:textId="588001FF" w:rsidR="002F5DDB" w:rsidRPr="00437C5E" w:rsidRDefault="00437C5E" w:rsidP="004B1CC9">
            <w:pPr>
              <w:pStyle w:val="a4"/>
              <w:spacing w:line="360" w:lineRule="auto"/>
              <w:ind w:left="0" w:firstLine="142"/>
              <w:rPr>
                <w:rFonts w:cs="Times New Roman"/>
                <w:sz w:val="28"/>
                <w:szCs w:val="28"/>
                <w:lang w:val="en-US"/>
              </w:rPr>
            </w:pPr>
            <w:r w:rsidRPr="00437C5E">
              <w:rPr>
                <w:rFonts w:cs="Times New Roman"/>
                <w:sz w:val="28"/>
                <w:szCs w:val="28"/>
                <w:lang w:val="en-US"/>
              </w:rPr>
              <w:t>__init__(self, host, port)</w:t>
            </w:r>
          </w:p>
        </w:tc>
        <w:tc>
          <w:tcPr>
            <w:tcW w:w="6515" w:type="dxa"/>
          </w:tcPr>
          <w:p w14:paraId="049ABC09" w14:textId="7AF5C6A1" w:rsidR="002F5DDB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437C5E">
              <w:rPr>
                <w:rFonts w:cs="Times New Roman"/>
                <w:sz w:val="28"/>
                <w:szCs w:val="28"/>
              </w:rPr>
              <w:t xml:space="preserve">Инициализирует объект </w:t>
            </w: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tServer</w:t>
            </w:r>
            <w:r w:rsidRPr="00437C5E">
              <w:rPr>
                <w:rFonts w:cs="Times New Roman"/>
                <w:sz w:val="28"/>
                <w:szCs w:val="28"/>
              </w:rPr>
              <w:t xml:space="preserve"> с указанным хостом и портом, создает словари для хранения информации о клиентах и комнатах.</w:t>
            </w:r>
          </w:p>
        </w:tc>
      </w:tr>
      <w:tr w:rsidR="002F5DDB" w:rsidRPr="009E4930" w14:paraId="48BFE784" w14:textId="77777777" w:rsidTr="007E58B0">
        <w:tc>
          <w:tcPr>
            <w:tcW w:w="2830" w:type="dxa"/>
          </w:tcPr>
          <w:p w14:paraId="36D86BEB" w14:textId="16BC8542" w:rsidR="002F5DDB" w:rsidRPr="00437C5E" w:rsidRDefault="00437C5E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handle_client(self, websocket: websockets.WebSocketServerProtocol)</w:t>
            </w:r>
          </w:p>
        </w:tc>
        <w:tc>
          <w:tcPr>
            <w:tcW w:w="6515" w:type="dxa"/>
          </w:tcPr>
          <w:p w14:paraId="27B0E7F8" w14:textId="3A69B8B8" w:rsidR="002F5DDB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437C5E">
              <w:rPr>
                <w:rFonts w:cs="Times New Roman"/>
                <w:sz w:val="28"/>
                <w:szCs w:val="28"/>
              </w:rPr>
              <w:t>Обрабатывает подключение нового клиента, получает уникальное имя и название комнаты, добавляет информацию о клиенте и асинхронно обрабатывает сообщения от клиента.</w:t>
            </w:r>
          </w:p>
        </w:tc>
      </w:tr>
      <w:tr w:rsidR="002F5DDB" w:rsidRPr="009E4930" w14:paraId="17DA0650" w14:textId="77777777" w:rsidTr="007E58B0">
        <w:tc>
          <w:tcPr>
            <w:tcW w:w="2830" w:type="dxa"/>
          </w:tcPr>
          <w:p w14:paraId="31067F20" w14:textId="7A12C9C7" w:rsidR="002F5DDB" w:rsidRPr="00437C5E" w:rsidRDefault="00437C5E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lastRenderedPageBreak/>
              <w:t>create_room(self, client, room_name, user_name)</w:t>
            </w:r>
          </w:p>
        </w:tc>
        <w:tc>
          <w:tcPr>
            <w:tcW w:w="6515" w:type="dxa"/>
          </w:tcPr>
          <w:p w14:paraId="6147BAE6" w14:textId="758EE788" w:rsidR="002F5DDB" w:rsidRPr="00437C5E" w:rsidRDefault="00437C5E" w:rsidP="004B1CC9">
            <w:pPr>
              <w:pStyle w:val="a4"/>
              <w:spacing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Создает новую чат-комнату, если не существует, и уведомляет всех участников.</w:t>
            </w:r>
          </w:p>
        </w:tc>
      </w:tr>
      <w:tr w:rsidR="002F5DDB" w:rsidRPr="009E4930" w14:paraId="6BD03D29" w14:textId="77777777" w:rsidTr="007E58B0">
        <w:tc>
          <w:tcPr>
            <w:tcW w:w="2830" w:type="dxa"/>
          </w:tcPr>
          <w:p w14:paraId="34FDF46D" w14:textId="248C3D1B" w:rsidR="002F5DDB" w:rsidRPr="00437C5E" w:rsidRDefault="00437C5E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join_room(self, client, room_name, user_name)</w:t>
            </w:r>
          </w:p>
        </w:tc>
        <w:tc>
          <w:tcPr>
            <w:tcW w:w="6515" w:type="dxa"/>
          </w:tcPr>
          <w:p w14:paraId="0D96C355" w14:textId="597DCEC9" w:rsidR="002F5DDB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437C5E">
              <w:rPr>
                <w:rFonts w:cs="Times New Roman"/>
                <w:sz w:val="28"/>
                <w:szCs w:val="28"/>
              </w:rPr>
              <w:t>Присоединяет клиента к существующей или новой комнате, уведомляет участников.</w:t>
            </w:r>
          </w:p>
        </w:tc>
      </w:tr>
      <w:tr w:rsidR="00437C5E" w:rsidRPr="00437C5E" w14:paraId="5682212D" w14:textId="77777777" w:rsidTr="007E58B0">
        <w:tc>
          <w:tcPr>
            <w:tcW w:w="2830" w:type="dxa"/>
          </w:tcPr>
          <w:p w14:paraId="2ADA91ED" w14:textId="74C6B8FE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get_unique_client_name(self, websocket)</w:t>
            </w:r>
          </w:p>
        </w:tc>
        <w:tc>
          <w:tcPr>
            <w:tcW w:w="6515" w:type="dxa"/>
          </w:tcPr>
          <w:p w14:paraId="1E1CEB78" w14:textId="50CEF8DD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Запрашивает уникальное имя от клиента через WebSocket и проверяет его уникальность.</w:t>
            </w:r>
          </w:p>
        </w:tc>
      </w:tr>
      <w:tr w:rsidR="00437C5E" w:rsidRPr="00437C5E" w14:paraId="3633B8AF" w14:textId="77777777" w:rsidTr="007E58B0">
        <w:tc>
          <w:tcPr>
            <w:tcW w:w="2830" w:type="dxa"/>
          </w:tcPr>
          <w:p w14:paraId="5B8F75A8" w14:textId="05AD97D5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get_room_name(self, websocket)</w:t>
            </w:r>
          </w:p>
        </w:tc>
        <w:tc>
          <w:tcPr>
            <w:tcW w:w="6515" w:type="dxa"/>
          </w:tcPr>
          <w:p w14:paraId="29A19090" w14:textId="615917D7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Запрашивает название комнаты от клиента, создает ее, если не существует, и добавляет клиента.</w:t>
            </w:r>
          </w:p>
        </w:tc>
      </w:tr>
      <w:tr w:rsidR="00437C5E" w:rsidRPr="00437C5E" w14:paraId="0B408F18" w14:textId="77777777" w:rsidTr="007E58B0">
        <w:tc>
          <w:tcPr>
            <w:tcW w:w="2830" w:type="dxa"/>
          </w:tcPr>
          <w:p w14:paraId="6F208B8F" w14:textId="3768CF67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handle_message(self, sender, message)</w:t>
            </w:r>
          </w:p>
        </w:tc>
        <w:tc>
          <w:tcPr>
            <w:tcW w:w="6515" w:type="dxa"/>
          </w:tcPr>
          <w:p w14:paraId="4E96D39A" w14:textId="1D0FDD20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 xml:space="preserve">Обрабатывает сообщения от клиента в комнате, поддерживает команду </w:t>
            </w: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/whisper</w:t>
            </w:r>
            <w:r w:rsidRPr="00437C5E">
              <w:rPr>
                <w:rFonts w:cs="Times New Roman"/>
                <w:sz w:val="28"/>
                <w:szCs w:val="28"/>
              </w:rPr>
              <w:t xml:space="preserve"> для личных сообщений.</w:t>
            </w:r>
          </w:p>
        </w:tc>
      </w:tr>
      <w:tr w:rsidR="00437C5E" w:rsidRPr="00437C5E" w14:paraId="60AB7232" w14:textId="77777777" w:rsidTr="007E58B0">
        <w:tc>
          <w:tcPr>
            <w:tcW w:w="2830" w:type="dxa"/>
          </w:tcPr>
          <w:p w14:paraId="15B05C1E" w14:textId="22ADA568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send_private_message(self, sender, target_client, message)</w:t>
            </w:r>
          </w:p>
        </w:tc>
        <w:tc>
          <w:tcPr>
            <w:tcW w:w="6515" w:type="dxa"/>
          </w:tcPr>
          <w:p w14:paraId="29CAB5C1" w14:textId="75B43041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Отправляет личное сообщение от отправителя к получателю.</w:t>
            </w:r>
          </w:p>
        </w:tc>
      </w:tr>
      <w:tr w:rsidR="00437C5E" w:rsidRPr="00437C5E" w14:paraId="515E76B5" w14:textId="77777777" w:rsidTr="007E58B0">
        <w:tc>
          <w:tcPr>
            <w:tcW w:w="2830" w:type="dxa"/>
          </w:tcPr>
          <w:p w14:paraId="646E9F24" w14:textId="50255FF5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handle_room_action(self, sender, data)</w:t>
            </w:r>
          </w:p>
        </w:tc>
        <w:tc>
          <w:tcPr>
            <w:tcW w:w="6515" w:type="dxa"/>
          </w:tcPr>
          <w:p w14:paraId="02DC1D58" w14:textId="6501E8F8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Обрабатывает действия пользователя в комнате, такие как создание и присоединение.</w:t>
            </w:r>
          </w:p>
        </w:tc>
      </w:tr>
      <w:tr w:rsidR="00437C5E" w:rsidRPr="00437C5E" w14:paraId="64240EF9" w14:textId="77777777" w:rsidTr="007E58B0">
        <w:tc>
          <w:tcPr>
            <w:tcW w:w="2830" w:type="dxa"/>
          </w:tcPr>
          <w:p w14:paraId="32FDCDE7" w14:textId="7C381C54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handle_whisper(self, sender, data)</w:t>
            </w:r>
          </w:p>
        </w:tc>
        <w:tc>
          <w:tcPr>
            <w:tcW w:w="6515" w:type="dxa"/>
          </w:tcPr>
          <w:p w14:paraId="4DD0F3C1" w14:textId="6FD999A2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Обрабатывает личные сообщения (шептания) между пользователями.</w:t>
            </w:r>
          </w:p>
        </w:tc>
      </w:tr>
      <w:tr w:rsidR="00437C5E" w:rsidRPr="00437C5E" w14:paraId="17544408" w14:textId="77777777" w:rsidTr="007E58B0">
        <w:tc>
          <w:tcPr>
            <w:tcW w:w="2830" w:type="dxa"/>
          </w:tcPr>
          <w:p w14:paraId="008E60F9" w14:textId="031736EB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is_unique_name(self, client_name)</w:t>
            </w:r>
          </w:p>
        </w:tc>
        <w:tc>
          <w:tcPr>
            <w:tcW w:w="6515" w:type="dxa"/>
          </w:tcPr>
          <w:p w14:paraId="712AF05E" w14:textId="722D50FB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  <w:lang w:val="en-GB"/>
              </w:rPr>
            </w:pPr>
            <w:r w:rsidRPr="00437C5E">
              <w:rPr>
                <w:rFonts w:cs="Times New Roman"/>
                <w:sz w:val="28"/>
                <w:szCs w:val="28"/>
              </w:rPr>
              <w:t>Проверяет уникальность имени пользователя.</w:t>
            </w:r>
          </w:p>
        </w:tc>
      </w:tr>
      <w:tr w:rsidR="00437C5E" w:rsidRPr="00437C5E" w14:paraId="6EAF9B55" w14:textId="77777777" w:rsidTr="007E58B0">
        <w:tc>
          <w:tcPr>
            <w:tcW w:w="2830" w:type="dxa"/>
          </w:tcPr>
          <w:p w14:paraId="48CD0552" w14:textId="62ACB6AE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  <w:t>broadcast(self, message, room_name, exclude=None)</w:t>
            </w:r>
          </w:p>
        </w:tc>
        <w:tc>
          <w:tcPr>
            <w:tcW w:w="6515" w:type="dxa"/>
          </w:tcPr>
          <w:p w14:paraId="7C51F1A1" w14:textId="70EF9107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Рассылает сообщение всем участникам комнаты, исключая отправителя.</w:t>
            </w:r>
          </w:p>
        </w:tc>
      </w:tr>
      <w:tr w:rsidR="00437C5E" w:rsidRPr="00437C5E" w14:paraId="1F917479" w14:textId="77777777" w:rsidTr="007E58B0">
        <w:tc>
          <w:tcPr>
            <w:tcW w:w="2830" w:type="dxa"/>
          </w:tcPr>
          <w:p w14:paraId="68B7DA07" w14:textId="36E835AF" w:rsidR="00437C5E" w:rsidRPr="00437C5E" w:rsidRDefault="00437C5E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GB"/>
              </w:rPr>
            </w:pPr>
            <w:r w:rsidRPr="00437C5E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start_server(self)</w:t>
            </w:r>
          </w:p>
        </w:tc>
        <w:tc>
          <w:tcPr>
            <w:tcW w:w="6515" w:type="dxa"/>
          </w:tcPr>
          <w:p w14:paraId="7034403E" w14:textId="290F83FE" w:rsidR="00437C5E" w:rsidRPr="00437C5E" w:rsidRDefault="00437C5E" w:rsidP="004B1CC9">
            <w:pPr>
              <w:spacing w:before="100" w:beforeAutospacing="1" w:after="100" w:afterAutospacing="1" w:line="360" w:lineRule="auto"/>
              <w:ind w:left="0" w:firstLine="210"/>
              <w:rPr>
                <w:rFonts w:cs="Times New Roman"/>
                <w:sz w:val="28"/>
                <w:szCs w:val="28"/>
              </w:rPr>
            </w:pPr>
            <w:r w:rsidRPr="00437C5E">
              <w:rPr>
                <w:rFonts w:cs="Times New Roman"/>
                <w:sz w:val="28"/>
                <w:szCs w:val="28"/>
              </w:rPr>
              <w:t>Запускает сервер с использованием библиотеки websockets.</w:t>
            </w:r>
          </w:p>
        </w:tc>
      </w:tr>
    </w:tbl>
    <w:p w14:paraId="7F2E2193" w14:textId="7CD22306" w:rsidR="00F24986" w:rsidRDefault="00F24986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52720817"/>
      <w:bookmarkStart w:id="9" w:name="_Toc500846105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я</w:t>
      </w:r>
      <w:bookmarkEnd w:id="8"/>
    </w:p>
    <w:p w14:paraId="24968B54" w14:textId="228CF0E5" w:rsidR="00F24986" w:rsidRPr="005D2F12" w:rsidRDefault="00F24986" w:rsidP="00437C5E">
      <w:pPr>
        <w:spacing w:line="360" w:lineRule="auto"/>
        <w:ind w:left="-142" w:firstLine="568"/>
        <w:jc w:val="both"/>
        <w:rPr>
          <w:sz w:val="28"/>
          <w:szCs w:val="24"/>
        </w:rPr>
      </w:pPr>
      <w:r w:rsidRPr="004B4D32">
        <w:rPr>
          <w:sz w:val="28"/>
          <w:szCs w:val="24"/>
        </w:rPr>
        <w:t xml:space="preserve">Для запуска программы достаточно </w:t>
      </w:r>
      <w:r w:rsidR="00CD192B">
        <w:rPr>
          <w:sz w:val="28"/>
          <w:szCs w:val="24"/>
        </w:rPr>
        <w:t>перейти по ссылке ведущей к чат-серверу</w:t>
      </w:r>
      <w:r w:rsidR="005D2F12">
        <w:rPr>
          <w:sz w:val="28"/>
          <w:szCs w:val="24"/>
        </w:rPr>
        <w:t>. Сначала в поле для ввода вписать логин пользователя, затем номер комнаты, куда пользователь хочет присоединиться. Далее поле ввода предназначено для набора сообщений в комнате. 2 поля ниже предназначены для личных сообщений: левое – выбор пользователя, правое – сообщение.</w:t>
      </w:r>
    </w:p>
    <w:p w14:paraId="49A84EB8" w14:textId="615B1B2B" w:rsidR="00D1042B" w:rsidRDefault="00D1042B" w:rsidP="00DB37F6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0" w:name="_Toc152720818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9"/>
      <w:bookmarkEnd w:id="10"/>
    </w:p>
    <w:p w14:paraId="5161A924" w14:textId="725FA1B2" w:rsidR="006A6848" w:rsidRPr="00500A1D" w:rsidRDefault="006A6848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  <w:r w:rsidR="00500A1D" w:rsidRPr="00500A1D">
        <w:rPr>
          <w:sz w:val="28"/>
          <w:szCs w:val="28"/>
        </w:rPr>
        <w:t xml:space="preserve"> </w:t>
      </w:r>
      <w:r w:rsidR="00500A1D">
        <w:rPr>
          <w:sz w:val="28"/>
          <w:szCs w:val="28"/>
        </w:rPr>
        <w:t xml:space="preserve">Также требуется установить следующие библиотеки: </w:t>
      </w:r>
      <w:r w:rsidR="005D2F12">
        <w:rPr>
          <w:sz w:val="28"/>
          <w:szCs w:val="28"/>
          <w:lang w:val="en-US"/>
        </w:rPr>
        <w:t>asyncio, websockets</w:t>
      </w:r>
      <w:r w:rsidR="00500A1D" w:rsidRPr="00500A1D">
        <w:rPr>
          <w:sz w:val="28"/>
          <w:szCs w:val="28"/>
        </w:rPr>
        <w:t>.</w:t>
      </w:r>
    </w:p>
    <w:p w14:paraId="3A390B7B" w14:textId="1112E6BB" w:rsidR="000E62CD" w:rsidRDefault="002E5052" w:rsidP="00DB37F6">
      <w:pPr>
        <w:spacing w:before="240" w:after="240" w:line="360" w:lineRule="auto"/>
        <w:ind w:left="-142" w:firstLine="568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7FB4784D" w14:textId="3E820F30" w:rsidR="00500A1D" w:rsidRPr="007F2FD6" w:rsidRDefault="0092494C" w:rsidP="00DB37F6">
      <w:pPr>
        <w:spacing w:before="240" w:after="240" w:line="360" w:lineRule="auto"/>
        <w:ind w:left="-142" w:firstLine="568"/>
        <w:jc w:val="both"/>
        <w:rPr>
          <w:sz w:val="28"/>
          <w:szCs w:val="24"/>
        </w:rPr>
      </w:pPr>
      <w:hyperlink r:id="rId8" w:history="1">
        <w:r w:rsidR="007F2FD6" w:rsidRPr="007F2FD6">
          <w:rPr>
            <w:rStyle w:val="a3"/>
            <w:sz w:val="28"/>
            <w:szCs w:val="24"/>
          </w:rPr>
          <w:t>https://github.com/CapTopGrade/Functional_Programming/blob/main/%D0%A4%D0%9F/%D0%A4%D0%9F%20%D0%B0%D1%81%D0%B8%D0%BD%D1%85%D1%80%D0%BE%D0%BD%D0%BD%D1%8B%D0%B9%20%D1%87%D0%B0%D1%82/ACHAT%20server.py</w:t>
        </w:r>
      </w:hyperlink>
    </w:p>
    <w:p w14:paraId="466635A3" w14:textId="77777777" w:rsidR="007F2FD6" w:rsidRPr="00C55A63" w:rsidRDefault="007F2FD6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</w:p>
    <w:p w14:paraId="4EF5B1B0" w14:textId="453D458C" w:rsidR="002645C3" w:rsidRPr="008F5545" w:rsidRDefault="008F5545" w:rsidP="00DB37F6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1" w:name="_Toc152720819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1"/>
    </w:p>
    <w:p w14:paraId="480D9062" w14:textId="3BD5C66B" w:rsidR="00F31FF0" w:rsidRPr="00532397" w:rsidRDefault="003C27EE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6E89CC03" w:rsidR="00207840" w:rsidRDefault="00DB37F6" w:rsidP="00437C5E">
      <w:pPr>
        <w:spacing w:before="240" w:after="240" w:line="360" w:lineRule="auto"/>
        <w:ind w:left="-142" w:hanging="284"/>
        <w:jc w:val="center"/>
        <w:rPr>
          <w:sz w:val="28"/>
          <w:szCs w:val="28"/>
        </w:rPr>
      </w:pPr>
      <w:r w:rsidRPr="00DB37F6">
        <w:rPr>
          <w:noProof/>
          <w:sz w:val="28"/>
          <w:szCs w:val="28"/>
        </w:rPr>
        <w:lastRenderedPageBreak/>
        <w:drawing>
          <wp:inline distT="0" distB="0" distL="0" distR="0" wp14:anchorId="37648960" wp14:editId="7DC399BE">
            <wp:extent cx="5536807" cy="27178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827" cy="27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95A" w14:textId="046C5D85" w:rsidR="00A52964" w:rsidRPr="00207840" w:rsidRDefault="00A52964" w:rsidP="00437C5E">
      <w:pPr>
        <w:spacing w:before="240" w:after="240" w:line="360" w:lineRule="auto"/>
        <w:ind w:left="-142" w:hanging="142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1</w:t>
      </w:r>
      <w:r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интерфейс программы</w:t>
      </w:r>
    </w:p>
    <w:p w14:paraId="4D11130F" w14:textId="5298988A" w:rsidR="00B17173" w:rsidRDefault="00DB37F6" w:rsidP="00437C5E">
      <w:pPr>
        <w:spacing w:before="240" w:after="240" w:line="360" w:lineRule="auto"/>
        <w:ind w:left="-142" w:hanging="142"/>
        <w:jc w:val="center"/>
        <w:rPr>
          <w:noProof/>
          <w:sz w:val="28"/>
          <w:szCs w:val="28"/>
        </w:rPr>
      </w:pPr>
      <w:r w:rsidRPr="00DB37F6">
        <w:rPr>
          <w:noProof/>
          <w:sz w:val="28"/>
          <w:szCs w:val="28"/>
        </w:rPr>
        <w:drawing>
          <wp:inline distT="0" distB="0" distL="0" distR="0" wp14:anchorId="4320CECF" wp14:editId="6C6C68CF">
            <wp:extent cx="5244799" cy="4222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775" cy="42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677" w14:textId="19E4C0E5" w:rsidR="00207840" w:rsidRPr="00207840" w:rsidRDefault="00207840" w:rsidP="00437C5E">
      <w:pPr>
        <w:spacing w:before="240" w:after="240" w:line="360" w:lineRule="auto"/>
        <w:ind w:left="-142" w:hanging="142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</w:t>
      </w:r>
      <w:r w:rsidR="00A52964">
        <w:rPr>
          <w:noProof/>
          <w:sz w:val="20"/>
          <w:szCs w:val="20"/>
        </w:rPr>
        <w:t>2</w:t>
      </w:r>
      <w:r w:rsidR="00973AB3"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DB37F6">
      <w:pPr>
        <w:spacing w:after="0" w:line="360" w:lineRule="auto"/>
        <w:ind w:left="-142" w:firstLine="568"/>
        <w:rPr>
          <w:rFonts w:eastAsiaTheme="majorEastAsia" w:cs="Times New Roman"/>
          <w:b/>
          <w:sz w:val="28"/>
          <w:szCs w:val="32"/>
        </w:rPr>
      </w:pPr>
    </w:p>
    <w:p w14:paraId="771A4947" w14:textId="3F9BFFE6" w:rsidR="002931F9" w:rsidRDefault="00B77402" w:rsidP="00437C5E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52720820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5"/>
      <w:bookmarkEnd w:id="12"/>
    </w:p>
    <w:p w14:paraId="5EB50015" w14:textId="07DE99E7" w:rsidR="00DB37F6" w:rsidRPr="00DB37F6" w:rsidRDefault="00DB37F6" w:rsidP="00437C5E">
      <w:pPr>
        <w:spacing w:line="360" w:lineRule="auto"/>
        <w:ind w:left="-142" w:firstLine="568"/>
        <w:jc w:val="both"/>
        <w:rPr>
          <w:sz w:val="28"/>
          <w:szCs w:val="24"/>
        </w:rPr>
      </w:pPr>
      <w:r w:rsidRPr="00DB37F6">
        <w:rPr>
          <w:sz w:val="28"/>
          <w:szCs w:val="24"/>
        </w:rPr>
        <w:t>В результате лабораторной работы успешно создан асинхронный чат-сервер на Python с использованием библиотек asyncio и websockets. Сервер обеспечивает обслуживание множества клиентов, поддерживает чат-комнаты, и предоставляет дополнительные функции, такие как личные сообщения. Программа стабильна и прошла тестирование, подтверждая её эффективность и удобство использования.</w:t>
      </w:r>
    </w:p>
    <w:p w14:paraId="57A50306" w14:textId="77777777" w:rsidR="00A64DAC" w:rsidRDefault="00A64DAC" w:rsidP="00DB37F6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3" w:name="_Toc152720821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3"/>
    </w:p>
    <w:p w14:paraId="4BCC6F85" w14:textId="6F7AAC42" w:rsidR="004B1CC9" w:rsidRDefault="00574610" w:rsidP="004B1CC9">
      <w:pPr>
        <w:ind w:left="-142" w:firstLine="568"/>
      </w:pPr>
      <w:r>
        <w:t>[1] Документация библиотеки</w:t>
      </w:r>
      <w:r w:rsidR="004B1CC9">
        <w:t xml:space="preserve"> </w:t>
      </w:r>
      <w:r w:rsidR="004B1CC9">
        <w:rPr>
          <w:lang w:val="en-US"/>
        </w:rPr>
        <w:t>asyncio</w:t>
      </w:r>
      <w:r>
        <w:t xml:space="preserve">: </w:t>
      </w:r>
      <w:hyperlink r:id="rId11" w:history="1">
        <w:r w:rsidR="004B1CC9" w:rsidRPr="002345C6">
          <w:rPr>
            <w:rStyle w:val="a3"/>
          </w:rPr>
          <w:t>https://docs.python.org/3/library/asyncio.html</w:t>
        </w:r>
      </w:hyperlink>
    </w:p>
    <w:p w14:paraId="68F6E4A9" w14:textId="7A9D3338" w:rsidR="00574610" w:rsidRDefault="00574610" w:rsidP="00DB37F6">
      <w:pPr>
        <w:ind w:left="-142" w:firstLine="568"/>
      </w:pPr>
      <w:r>
        <w:t>[2] Документация</w:t>
      </w:r>
      <w:r w:rsidR="004B1CC9">
        <w:t xml:space="preserve"> библиотеки </w:t>
      </w:r>
      <w:r w:rsidR="004B1CC9">
        <w:rPr>
          <w:lang w:val="en-US"/>
        </w:rPr>
        <w:t>websockets</w:t>
      </w:r>
      <w:r>
        <w:t xml:space="preserve">: </w:t>
      </w:r>
      <w:hyperlink r:id="rId12" w:history="1">
        <w:r w:rsidR="004B1CC9" w:rsidRPr="002345C6">
          <w:rPr>
            <w:rStyle w:val="a3"/>
          </w:rPr>
          <w:t>https://websockets.readthedocs.io/en/stable/</w:t>
        </w:r>
      </w:hyperlink>
    </w:p>
    <w:p w14:paraId="04F57563" w14:textId="522ED038" w:rsidR="00A64DAC" w:rsidRPr="00A64DAC" w:rsidRDefault="00574610" w:rsidP="00DB37F6">
      <w:pPr>
        <w:ind w:left="-142" w:firstLine="568"/>
        <w:rPr>
          <w:sz w:val="32"/>
          <w:szCs w:val="32"/>
        </w:rPr>
      </w:pPr>
      <w:r>
        <w:t xml:space="preserve">[3] Документация Python по обработке ошибок и исключений: </w:t>
      </w:r>
      <w:hyperlink r:id="rId13" w:tgtFrame="_new" w:history="1">
        <w:r>
          <w:rPr>
            <w:rStyle w:val="a3"/>
          </w:rPr>
          <w:t>https://docs.python.org/3/tutorial/errors.html</w:t>
        </w:r>
      </w:hyperlink>
    </w:p>
    <w:sectPr w:rsidR="00A64DAC" w:rsidRPr="00A64DAC" w:rsidSect="00DB6095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7569" w14:textId="77777777" w:rsidR="0092494C" w:rsidRDefault="0092494C" w:rsidP="001632AE">
      <w:pPr>
        <w:spacing w:after="0" w:line="240" w:lineRule="auto"/>
      </w:pPr>
      <w:r>
        <w:separator/>
      </w:r>
    </w:p>
  </w:endnote>
  <w:endnote w:type="continuationSeparator" w:id="0">
    <w:p w14:paraId="11BD8CE7" w14:textId="77777777" w:rsidR="0092494C" w:rsidRDefault="0092494C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CDF3" w14:textId="77777777" w:rsidR="0092494C" w:rsidRDefault="0092494C" w:rsidP="001632AE">
      <w:pPr>
        <w:spacing w:after="0" w:line="240" w:lineRule="auto"/>
      </w:pPr>
      <w:r>
        <w:separator/>
      </w:r>
    </w:p>
  </w:footnote>
  <w:footnote w:type="continuationSeparator" w:id="0">
    <w:p w14:paraId="4E2F675A" w14:textId="77777777" w:rsidR="0092494C" w:rsidRDefault="0092494C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062F59A0"/>
    <w:multiLevelType w:val="multilevel"/>
    <w:tmpl w:val="DE72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C4816"/>
    <w:multiLevelType w:val="multilevel"/>
    <w:tmpl w:val="81B0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1429"/>
    <w:multiLevelType w:val="multilevel"/>
    <w:tmpl w:val="56B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6E08"/>
    <w:multiLevelType w:val="hybridMultilevel"/>
    <w:tmpl w:val="FA149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9B6"/>
    <w:multiLevelType w:val="multilevel"/>
    <w:tmpl w:val="D0EA6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076A"/>
    <w:multiLevelType w:val="multilevel"/>
    <w:tmpl w:val="28B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9206F"/>
    <w:multiLevelType w:val="multilevel"/>
    <w:tmpl w:val="D87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061AB"/>
    <w:multiLevelType w:val="multilevel"/>
    <w:tmpl w:val="481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43744"/>
    <w:multiLevelType w:val="multilevel"/>
    <w:tmpl w:val="CE9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F7924"/>
    <w:multiLevelType w:val="hybridMultilevel"/>
    <w:tmpl w:val="51BE3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0934"/>
    <w:multiLevelType w:val="hybridMultilevel"/>
    <w:tmpl w:val="70500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14405"/>
    <w:multiLevelType w:val="multilevel"/>
    <w:tmpl w:val="4BE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A33579"/>
    <w:multiLevelType w:val="multilevel"/>
    <w:tmpl w:val="527E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 w15:restartNumberingAfterBreak="0">
    <w:nsid w:val="559E6482"/>
    <w:multiLevelType w:val="multilevel"/>
    <w:tmpl w:val="227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25707"/>
    <w:multiLevelType w:val="multilevel"/>
    <w:tmpl w:val="EFD2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F235D8"/>
    <w:multiLevelType w:val="multilevel"/>
    <w:tmpl w:val="A15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8" w15:restartNumberingAfterBreak="0">
    <w:nsid w:val="65246212"/>
    <w:multiLevelType w:val="multilevel"/>
    <w:tmpl w:val="CCDC8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57530D"/>
    <w:multiLevelType w:val="multilevel"/>
    <w:tmpl w:val="4442E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AE1777"/>
    <w:multiLevelType w:val="multilevel"/>
    <w:tmpl w:val="2DD25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3" w15:restartNumberingAfterBreak="0">
    <w:nsid w:val="71343A58"/>
    <w:multiLevelType w:val="hybridMultilevel"/>
    <w:tmpl w:val="FB9C268E"/>
    <w:lvl w:ilvl="0" w:tplc="5920815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2C5342"/>
    <w:multiLevelType w:val="multilevel"/>
    <w:tmpl w:val="A76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</w:num>
  <w:num w:numId="2">
    <w:abstractNumId w:val="18"/>
  </w:num>
  <w:num w:numId="3">
    <w:abstractNumId w:val="25"/>
  </w:num>
  <w:num w:numId="4">
    <w:abstractNumId w:val="29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5"/>
  </w:num>
  <w:num w:numId="9">
    <w:abstractNumId w:val="34"/>
  </w:num>
  <w:num w:numId="10">
    <w:abstractNumId w:val="26"/>
  </w:num>
  <w:num w:numId="11">
    <w:abstractNumId w:val="19"/>
  </w:num>
  <w:num w:numId="12">
    <w:abstractNumId w:val="28"/>
  </w:num>
  <w:num w:numId="13">
    <w:abstractNumId w:val="12"/>
  </w:num>
  <w:num w:numId="14">
    <w:abstractNumId w:val="24"/>
  </w:num>
  <w:num w:numId="15">
    <w:abstractNumId w:val="37"/>
  </w:num>
  <w:num w:numId="16">
    <w:abstractNumId w:val="42"/>
  </w:num>
  <w:num w:numId="17">
    <w:abstractNumId w:val="31"/>
  </w:num>
  <w:num w:numId="18">
    <w:abstractNumId w:val="30"/>
  </w:num>
  <w:num w:numId="19">
    <w:abstractNumId w:val="40"/>
  </w:num>
  <w:num w:numId="20">
    <w:abstractNumId w:val="45"/>
  </w:num>
  <w:num w:numId="21">
    <w:abstractNumId w:val="22"/>
  </w:num>
  <w:num w:numId="22">
    <w:abstractNumId w:val="16"/>
  </w:num>
  <w:num w:numId="23">
    <w:abstractNumId w:val="6"/>
  </w:num>
  <w:num w:numId="24">
    <w:abstractNumId w:val="2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7"/>
  </w:num>
  <w:num w:numId="28">
    <w:abstractNumId w:val="47"/>
  </w:num>
  <w:num w:numId="29">
    <w:abstractNumId w:val="13"/>
  </w:num>
  <w:num w:numId="30">
    <w:abstractNumId w:val="7"/>
  </w:num>
  <w:num w:numId="31">
    <w:abstractNumId w:val="9"/>
  </w:num>
  <w:num w:numId="32">
    <w:abstractNumId w:val="36"/>
  </w:num>
  <w:num w:numId="33">
    <w:abstractNumId w:val="3"/>
  </w:num>
  <w:num w:numId="34">
    <w:abstractNumId w:val="17"/>
  </w:num>
  <w:num w:numId="35">
    <w:abstractNumId w:val="32"/>
  </w:num>
  <w:num w:numId="36">
    <w:abstractNumId w:val="43"/>
  </w:num>
  <w:num w:numId="37">
    <w:abstractNumId w:val="44"/>
  </w:num>
  <w:num w:numId="38">
    <w:abstractNumId w:val="4"/>
  </w:num>
  <w:num w:numId="39">
    <w:abstractNumId w:val="14"/>
  </w:num>
  <w:num w:numId="40">
    <w:abstractNumId w:val="15"/>
  </w:num>
  <w:num w:numId="41">
    <w:abstractNumId w:val="33"/>
  </w:num>
  <w:num w:numId="42">
    <w:abstractNumId w:val="5"/>
  </w:num>
  <w:num w:numId="43">
    <w:abstractNumId w:val="1"/>
  </w:num>
  <w:num w:numId="44">
    <w:abstractNumId w:val="41"/>
  </w:num>
  <w:num w:numId="45">
    <w:abstractNumId w:val="39"/>
  </w:num>
  <w:num w:numId="46">
    <w:abstractNumId w:val="38"/>
  </w:num>
  <w:num w:numId="47">
    <w:abstractNumId w:val="11"/>
  </w:num>
  <w:num w:numId="48">
    <w:abstractNumId w:val="10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228E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101C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0364"/>
    <w:rsid w:val="00394792"/>
    <w:rsid w:val="003A1325"/>
    <w:rsid w:val="003A388D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37C5E"/>
    <w:rsid w:val="004646A0"/>
    <w:rsid w:val="00470631"/>
    <w:rsid w:val="00472AFE"/>
    <w:rsid w:val="004736CF"/>
    <w:rsid w:val="00485098"/>
    <w:rsid w:val="00491255"/>
    <w:rsid w:val="004A1E3F"/>
    <w:rsid w:val="004A310D"/>
    <w:rsid w:val="004A5D4C"/>
    <w:rsid w:val="004B1CC9"/>
    <w:rsid w:val="004B4D32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00A1D"/>
    <w:rsid w:val="00511CD1"/>
    <w:rsid w:val="00517D2C"/>
    <w:rsid w:val="005226AA"/>
    <w:rsid w:val="00522980"/>
    <w:rsid w:val="005229BF"/>
    <w:rsid w:val="00522ED8"/>
    <w:rsid w:val="00532397"/>
    <w:rsid w:val="00542BA3"/>
    <w:rsid w:val="005464AB"/>
    <w:rsid w:val="005571F9"/>
    <w:rsid w:val="00565813"/>
    <w:rsid w:val="00567667"/>
    <w:rsid w:val="0057246D"/>
    <w:rsid w:val="00572F38"/>
    <w:rsid w:val="00574610"/>
    <w:rsid w:val="005837D7"/>
    <w:rsid w:val="00585027"/>
    <w:rsid w:val="005910B0"/>
    <w:rsid w:val="005941DC"/>
    <w:rsid w:val="005A0273"/>
    <w:rsid w:val="005A4B8D"/>
    <w:rsid w:val="005B1BC4"/>
    <w:rsid w:val="005B2140"/>
    <w:rsid w:val="005B49C6"/>
    <w:rsid w:val="005B7101"/>
    <w:rsid w:val="005C16B3"/>
    <w:rsid w:val="005D017C"/>
    <w:rsid w:val="005D060D"/>
    <w:rsid w:val="005D0A58"/>
    <w:rsid w:val="005D2F12"/>
    <w:rsid w:val="005D540D"/>
    <w:rsid w:val="005D6BC0"/>
    <w:rsid w:val="005D78F0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5209"/>
    <w:rsid w:val="00676D49"/>
    <w:rsid w:val="00676E7E"/>
    <w:rsid w:val="00691E55"/>
    <w:rsid w:val="00693076"/>
    <w:rsid w:val="00694E9E"/>
    <w:rsid w:val="006A0C75"/>
    <w:rsid w:val="006A171B"/>
    <w:rsid w:val="006A284A"/>
    <w:rsid w:val="006A6848"/>
    <w:rsid w:val="006B0CE2"/>
    <w:rsid w:val="006B172E"/>
    <w:rsid w:val="006B3C22"/>
    <w:rsid w:val="006C3F85"/>
    <w:rsid w:val="006D6574"/>
    <w:rsid w:val="00700E88"/>
    <w:rsid w:val="00703379"/>
    <w:rsid w:val="00704BED"/>
    <w:rsid w:val="0071151D"/>
    <w:rsid w:val="00722483"/>
    <w:rsid w:val="00722E5B"/>
    <w:rsid w:val="00726BBA"/>
    <w:rsid w:val="007311B9"/>
    <w:rsid w:val="007400CC"/>
    <w:rsid w:val="00743BEB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7F2FD6"/>
    <w:rsid w:val="0080667F"/>
    <w:rsid w:val="00812B0F"/>
    <w:rsid w:val="008245E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04A2"/>
    <w:rsid w:val="00902E56"/>
    <w:rsid w:val="009054BA"/>
    <w:rsid w:val="00915EF7"/>
    <w:rsid w:val="0092494C"/>
    <w:rsid w:val="00924A50"/>
    <w:rsid w:val="00924E74"/>
    <w:rsid w:val="0092603E"/>
    <w:rsid w:val="00932655"/>
    <w:rsid w:val="009375D7"/>
    <w:rsid w:val="009403CD"/>
    <w:rsid w:val="00945B24"/>
    <w:rsid w:val="00953853"/>
    <w:rsid w:val="009571E0"/>
    <w:rsid w:val="009653D1"/>
    <w:rsid w:val="00965AD2"/>
    <w:rsid w:val="00973AB3"/>
    <w:rsid w:val="00980F57"/>
    <w:rsid w:val="0098778D"/>
    <w:rsid w:val="009943B5"/>
    <w:rsid w:val="009A21DE"/>
    <w:rsid w:val="009B0A9C"/>
    <w:rsid w:val="009B264C"/>
    <w:rsid w:val="009C18D5"/>
    <w:rsid w:val="009D27FD"/>
    <w:rsid w:val="009D3416"/>
    <w:rsid w:val="009D3A5B"/>
    <w:rsid w:val="009D672E"/>
    <w:rsid w:val="009E4930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2964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D321D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192B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A1CF3"/>
    <w:rsid w:val="00DB37F6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5472"/>
    <w:rsid w:val="00E96AE5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4986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00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TopGrade/Functional_Programming/blob/main/%D0%A4%D0%9F/%D0%A4%D0%9F%20%D0%B0%D1%81%D0%B8%D0%BD%D1%85%D1%80%D0%BE%D0%BD%D0%BD%D1%8B%D0%B9%20%D1%87%D0%B0%D1%82/ACHAT%20server.py" TargetMode="External"/><Relationship Id="rId13" Type="http://schemas.openxmlformats.org/officeDocument/2006/relationships/hyperlink" Target="https://docs.python.org/3/tutorial/err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sockets.readthedocs.io/en/s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asynci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94</cp:revision>
  <cp:lastPrinted>2023-09-21T08:17:00Z</cp:lastPrinted>
  <dcterms:created xsi:type="dcterms:W3CDTF">2023-09-12T06:50:00Z</dcterms:created>
  <dcterms:modified xsi:type="dcterms:W3CDTF">2023-12-08T13:32:00Z</dcterms:modified>
</cp:coreProperties>
</file>